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739A2E0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B2DA74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26F106D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0B26192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1C1B829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4B7F2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4B7F2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4B7F2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4B7F22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133C6D1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FE5BDE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B72AB">
        <w:rPr>
          <w:rFonts w:ascii="Century Schoolbook" w:hAnsi="Century Schoolbook" w:cs="Times New Roman"/>
          <w:b/>
        </w:rPr>
        <w:t>23140112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D4120B">
        <w:rPr>
          <w:rFonts w:ascii="Century Schoolbook" w:hAnsi="Century Schoolbook" w:cs="Times New Roman"/>
          <w:b/>
        </w:rPr>
        <w:t>YOGESH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33BB" w14:textId="77777777" w:rsidR="002B3F05" w:rsidRDefault="002B3F05">
      <w:pPr>
        <w:spacing w:after="0" w:line="240" w:lineRule="auto"/>
      </w:pPr>
      <w:r>
        <w:separator/>
      </w:r>
    </w:p>
  </w:endnote>
  <w:endnote w:type="continuationSeparator" w:id="0">
    <w:p w14:paraId="146134A4" w14:textId="77777777" w:rsidR="002B3F05" w:rsidRDefault="002B3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&#13;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243" w14:textId="77777777" w:rsidR="002B3F05" w:rsidRDefault="002B3F05">
      <w:pPr>
        <w:spacing w:after="0" w:line="240" w:lineRule="auto"/>
      </w:pPr>
      <w:r>
        <w:separator/>
      </w:r>
    </w:p>
  </w:footnote>
  <w:footnote w:type="continuationSeparator" w:id="0">
    <w:p w14:paraId="4FBD4164" w14:textId="77777777" w:rsidR="002B3F05" w:rsidRDefault="002B3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120B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B72A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13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127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rajalakshmicolleges.net/moodle/mod/quiz/view.php?id=5127" TargetMode="Externa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www.rajalakshmicolleges.net/moodle/mod/quiz/view.php?id=5127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127" TargetMode="External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rishnandhan002@outlook.com</cp:lastModifiedBy>
  <cp:revision>2</cp:revision>
  <cp:lastPrinted>2024-03-02T07:53:00Z</cp:lastPrinted>
  <dcterms:created xsi:type="dcterms:W3CDTF">2024-06-16T07:33:00Z</dcterms:created>
  <dcterms:modified xsi:type="dcterms:W3CDTF">2024-06-16T07:33:00Z</dcterms:modified>
</cp:coreProperties>
</file>